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764BB3">
        <w:rPr>
          <w:b/>
          <w:bCs/>
        </w:rPr>
        <w:t>47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arnożył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Czarnożył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764BB3">
              <w:rPr>
                <w:color w:val="000000"/>
              </w:rPr>
              <w:t>47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Czarnożyłach, Czarnożyły 17a, 98-310 Czarnoży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Ada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Ama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Adam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Krysztof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ta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Andrzej O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rek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że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Danuta Wal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Choj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Wal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kto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Łagiewnikach, Łagiewniki 89, 98-310 Czarnoży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Jacek Ada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Bart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Maciej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Łagiew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Paweł </w:t>
            </w:r>
            <w:proofErr w:type="spellStart"/>
            <w:r w:rsidRPr="00EA4781">
              <w:rPr>
                <w:b/>
                <w:sz w:val="24"/>
                <w:szCs w:val="24"/>
              </w:rPr>
              <w:t>Ciub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Ję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kal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lina Maria Karb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rosław Kośmi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Jacek Wal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Wikto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ateusz Wierz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Rac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 w Wydrzynie, Wydrzyn 59a, 98-310 Czarnoży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Stanisław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weł Be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yd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Ewa Biał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St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et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lżbieta Sk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rnoży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Zofi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poj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afał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Wydrzy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pecjalny Ośrodek Szkolno-Wychowawczy w Gromadzicach, Gromadzice 49, 98-310 Czarnoży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ażyna K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omadz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Gromadz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Halina </w:t>
            </w:r>
            <w:proofErr w:type="spellStart"/>
            <w:r w:rsidRPr="00EA4781">
              <w:rPr>
                <w:b/>
                <w:sz w:val="24"/>
                <w:szCs w:val="24"/>
              </w:rPr>
              <w:t>Parzyjag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aty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ta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zabel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ierz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Raczy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64BB3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60DE-439C-45D2-81A8-CDDDE8EF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4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0:00Z</dcterms:modified>
</cp:coreProperties>
</file>